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0A804" w14:textId="37293B9C" w:rsidR="0011056F" w:rsidRPr="000164D6" w:rsidRDefault="00231D6B" w:rsidP="0011056F">
      <w:pPr>
        <w:tabs>
          <w:tab w:val="left" w:pos="8505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</w:t>
      </w:r>
      <w:r w:rsidR="0011056F" w:rsidRPr="006353D8">
        <w:rPr>
          <w:rFonts w:ascii="Arial" w:eastAsia="Times New Roman" w:hAnsi="Arial" w:cs="Arial"/>
          <w:b/>
          <w:sz w:val="24"/>
          <w:szCs w:val="24"/>
          <w:lang w:eastAsia="hu-HU"/>
        </w:rPr>
        <w:t>ór Városi Önkormányzat Képviselő-testületének hatáskörében eljáró</w:t>
      </w:r>
      <w:r w:rsidR="0011056F">
        <w:rPr>
          <w:rFonts w:ascii="Arial" w:eastAsia="Times New Roman" w:hAnsi="Arial" w:cs="Arial"/>
          <w:b/>
          <w:sz w:val="24"/>
          <w:szCs w:val="24"/>
          <w:lang w:eastAsia="hu-HU"/>
        </w:rPr>
        <w:br/>
      </w:r>
      <w:r w:rsidR="0011056F" w:rsidRPr="006353D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  <w:r w:rsidR="0011056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14:paraId="5C9A47BD" w14:textId="7284459A" w:rsidR="0011056F" w:rsidRPr="000164D6" w:rsidRDefault="007A367E" w:rsidP="0011056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42</w:t>
      </w:r>
      <w:r w:rsidR="0011056F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0. (</w:t>
      </w:r>
      <w:r w:rsidR="0011056F">
        <w:rPr>
          <w:rFonts w:ascii="Arial" w:eastAsia="Times New Roman" w:hAnsi="Arial" w:cs="Arial"/>
          <w:b/>
          <w:sz w:val="24"/>
          <w:szCs w:val="24"/>
          <w:lang w:eastAsia="hu-HU"/>
        </w:rPr>
        <w:t>XI.12</w:t>
      </w:r>
      <w:r w:rsidR="0011056F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) önkormányzati rendelete</w:t>
      </w:r>
    </w:p>
    <w:p w14:paraId="25BF16E5" w14:textId="77777777" w:rsidR="0011056F" w:rsidRPr="000164D6" w:rsidRDefault="0011056F" w:rsidP="0011056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 közterületein, valamint nyilvános helyein történő kötelező maszkviselésről</w:t>
      </w:r>
    </w:p>
    <w:p w14:paraId="2EDE24FC" w14:textId="77777777" w:rsidR="0011056F" w:rsidRPr="000164D6" w:rsidRDefault="0011056F" w:rsidP="001105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3DB090" w14:textId="77777777" w:rsidR="0011056F" w:rsidRDefault="0011056F" w:rsidP="0011056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8AB5610" w14:textId="77777777" w:rsidR="0011056F" w:rsidRPr="000164D6" w:rsidRDefault="0011056F" w:rsidP="0011056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, a veszélyhelyzet idején alkalmazandó védelmi intézkedések második üteméről szóló 484/2020. (XI.10.) Korm.rendelet 27. §-ban kapott felhatalmazás alapján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Pr="00BC610A">
        <w:rPr>
          <w:rFonts w:ascii="Arial" w:eastAsia="Times New Roman" w:hAnsi="Arial" w:cs="Arial"/>
          <w:sz w:val="24"/>
          <w:szCs w:val="24"/>
          <w:lang w:eastAsia="hu-HU"/>
        </w:rPr>
        <w:t>az Alaptörvény 32. cikk (1) bekezdés a) pontjában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határozott</w:t>
      </w:r>
      <w:r w:rsidRPr="007926E9">
        <w:rPr>
          <w:rFonts w:ascii="Arial" w:eastAsia="Times New Roman" w:hAnsi="Arial" w:cs="Arial"/>
          <w:sz w:val="24"/>
          <w:szCs w:val="24"/>
          <w:lang w:eastAsia="hu-HU"/>
        </w:rPr>
        <w:t xml:space="preserve"> feladatkörében eljárv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övetkezőket rendeli el</w:t>
      </w:r>
      <w:r w:rsidRPr="000164D6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50115DCE" w14:textId="77777777" w:rsidR="0011056F" w:rsidRPr="000164D6" w:rsidRDefault="0011056F" w:rsidP="0011056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548984E" w14:textId="77777777" w:rsidR="0011056F" w:rsidRDefault="0011056F" w:rsidP="0011056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D07B477" w14:textId="77777777" w:rsidR="0011056F" w:rsidRPr="00DE22BB" w:rsidRDefault="0011056F" w:rsidP="0011056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7CB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DE22BB">
        <w:rPr>
          <w:rFonts w:ascii="Arial" w:eastAsia="Times New Roman" w:hAnsi="Arial" w:cs="Arial"/>
          <w:sz w:val="24"/>
          <w:szCs w:val="24"/>
          <w:lang w:eastAsia="hu-HU"/>
        </w:rPr>
        <w:t xml:space="preserve"> Mór város közigazgatási területén a hatodik életévét be nem töltött kiskorú kivételével mindenki köteles </w:t>
      </w:r>
    </w:p>
    <w:p w14:paraId="7BA301AF" w14:textId="53977C25" w:rsidR="0011056F" w:rsidRPr="00DE22BB" w:rsidRDefault="0011056F" w:rsidP="0011056F">
      <w:pPr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E22BB">
        <w:rPr>
          <w:rFonts w:ascii="Arial" w:eastAsia="Times New Roman" w:hAnsi="Arial" w:cs="Arial"/>
          <w:sz w:val="24"/>
          <w:szCs w:val="24"/>
          <w:lang w:eastAsia="hu-HU"/>
        </w:rPr>
        <w:t xml:space="preserve">a) a városi </w:t>
      </w:r>
      <w:r w:rsidR="003D56A9">
        <w:rPr>
          <w:rFonts w:ascii="Arial" w:eastAsia="Times New Roman" w:hAnsi="Arial" w:cs="Arial"/>
          <w:sz w:val="24"/>
          <w:szCs w:val="24"/>
          <w:lang w:eastAsia="hu-HU"/>
        </w:rPr>
        <w:t>piacon,</w:t>
      </w:r>
    </w:p>
    <w:p w14:paraId="37848937" w14:textId="48BC4C23" w:rsidR="0011056F" w:rsidRDefault="0011056F" w:rsidP="0011056F">
      <w:pPr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E22BB">
        <w:rPr>
          <w:rFonts w:ascii="Arial" w:eastAsia="Times New Roman" w:hAnsi="Arial" w:cs="Arial"/>
          <w:sz w:val="24"/>
          <w:szCs w:val="24"/>
          <w:lang w:eastAsia="hu-HU"/>
        </w:rPr>
        <w:t>b) az autóbusz pályaudvar</w:t>
      </w:r>
      <w:r w:rsidR="00715F03">
        <w:rPr>
          <w:rFonts w:ascii="Arial" w:eastAsia="Times New Roman" w:hAnsi="Arial" w:cs="Arial"/>
          <w:sz w:val="24"/>
          <w:szCs w:val="24"/>
          <w:lang w:eastAsia="hu-HU"/>
        </w:rPr>
        <w:t>on a kocsibeállások várakozási területein,</w:t>
      </w:r>
    </w:p>
    <w:p w14:paraId="2A70BDC2" w14:textId="190E1E6D" w:rsidR="00715F03" w:rsidRDefault="00715F03" w:rsidP="00D42970">
      <w:pPr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) a városban kijelölt hivatalos autóbusz megállóhelyeken</w:t>
      </w:r>
    </w:p>
    <w:p w14:paraId="7290D985" w14:textId="77777777" w:rsidR="0011056F" w:rsidRPr="00DE22BB" w:rsidRDefault="0011056F" w:rsidP="0011056F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E22BB">
        <w:rPr>
          <w:rFonts w:ascii="Arial" w:eastAsia="Times New Roman" w:hAnsi="Arial" w:cs="Arial"/>
          <w:sz w:val="24"/>
          <w:szCs w:val="24"/>
          <w:lang w:eastAsia="hu-HU"/>
        </w:rPr>
        <w:t xml:space="preserve">orvosi maszkot, munkavédelmi maszkot, illetve textil vagy más anyagból készült maszkot olyan módon viselni, hogy az </w:t>
      </w:r>
      <w:proofErr w:type="spellStart"/>
      <w:r w:rsidRPr="00DE22BB">
        <w:rPr>
          <w:rFonts w:ascii="Arial" w:eastAsia="Times New Roman" w:hAnsi="Arial" w:cs="Arial"/>
          <w:sz w:val="24"/>
          <w:szCs w:val="24"/>
          <w:lang w:eastAsia="hu-HU"/>
        </w:rPr>
        <w:t>orrot</w:t>
      </w:r>
      <w:proofErr w:type="spellEnd"/>
      <w:r w:rsidRPr="00DE22BB">
        <w:rPr>
          <w:rFonts w:ascii="Arial" w:eastAsia="Times New Roman" w:hAnsi="Arial" w:cs="Arial"/>
          <w:sz w:val="24"/>
          <w:szCs w:val="24"/>
          <w:lang w:eastAsia="hu-HU"/>
        </w:rPr>
        <w:t xml:space="preserve"> és a szájat folyamatosan elfedje.</w:t>
      </w:r>
    </w:p>
    <w:p w14:paraId="39F5BBA7" w14:textId="77777777" w:rsidR="0011056F" w:rsidRDefault="0011056F" w:rsidP="0011056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32CC4B8" w14:textId="77777777" w:rsidR="0011056F" w:rsidRPr="00BC7B4C" w:rsidRDefault="0011056F" w:rsidP="00110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2</w:t>
      </w:r>
      <w:r w:rsidRPr="00BC7B4C">
        <w:rPr>
          <w:rFonts w:ascii="Arial" w:eastAsia="Times New Roman" w:hAnsi="Arial" w:cs="Arial"/>
          <w:b/>
          <w:sz w:val="24"/>
          <w:szCs w:val="24"/>
          <w:lang w:eastAsia="hu-HU"/>
        </w:rPr>
        <w:t>. §</w:t>
      </w:r>
      <w:r w:rsidRPr="00BC7B4C">
        <w:rPr>
          <w:rFonts w:ascii="Arial" w:eastAsia="Times New Roman" w:hAnsi="Arial" w:cs="Arial"/>
          <w:sz w:val="24"/>
          <w:szCs w:val="24"/>
          <w:lang w:eastAsia="hu-HU"/>
        </w:rPr>
        <w:t xml:space="preserve"> (1) Ez a rendelet </w:t>
      </w:r>
      <w:r>
        <w:rPr>
          <w:rFonts w:ascii="Arial" w:eastAsia="Times New Roman" w:hAnsi="Arial" w:cs="Arial"/>
          <w:sz w:val="24"/>
          <w:szCs w:val="24"/>
          <w:lang w:eastAsia="hu-HU"/>
        </w:rPr>
        <w:t>2020. november 13-án</w:t>
      </w:r>
      <w:r w:rsidRPr="00BC7B4C">
        <w:rPr>
          <w:rFonts w:ascii="Arial" w:eastAsia="Times New Roman" w:hAnsi="Arial" w:cs="Arial"/>
          <w:sz w:val="24"/>
          <w:szCs w:val="24"/>
          <w:lang w:eastAsia="hu-HU"/>
        </w:rPr>
        <w:t xml:space="preserve"> lép hatályba.</w:t>
      </w:r>
    </w:p>
    <w:p w14:paraId="07839286" w14:textId="77777777" w:rsidR="0011056F" w:rsidRDefault="0011056F" w:rsidP="00110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D98E3B0" w14:textId="2AB34CA3" w:rsidR="0011056F" w:rsidRDefault="0011056F" w:rsidP="00110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(2)</w:t>
      </w:r>
      <w:r w:rsidRPr="00BC610A"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Ez a rendelet 2020. december 1</w:t>
      </w:r>
      <w:r w:rsidR="003D56A9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Pr="00BC610A">
        <w:rPr>
          <w:rFonts w:ascii="Arial" w:eastAsia="Times New Roman" w:hAnsi="Arial" w:cs="Arial"/>
          <w:sz w:val="24"/>
          <w:szCs w:val="24"/>
          <w:lang w:eastAsia="hu-HU"/>
        </w:rPr>
        <w:t>-én hatályát veszti.</w:t>
      </w:r>
    </w:p>
    <w:p w14:paraId="4D63BBF1" w14:textId="77777777" w:rsidR="0011056F" w:rsidRDefault="0011056F" w:rsidP="00110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62DE0B3" w14:textId="77777777" w:rsidR="0011056F" w:rsidRDefault="0011056F" w:rsidP="00110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911E5D5" w14:textId="77777777" w:rsidR="0011056F" w:rsidRDefault="0011056F" w:rsidP="00110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EAAD5B3" w14:textId="77777777" w:rsidR="0011056F" w:rsidRDefault="0011056F" w:rsidP="00110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AD50C24" w14:textId="77777777" w:rsidR="0011056F" w:rsidRDefault="0011056F" w:rsidP="00110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A3FB24C" w14:textId="77777777" w:rsidR="0011056F" w:rsidRPr="00C833EC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48A7D2C5" w14:textId="77777777" w:rsidR="0011056F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694D9C24" w14:textId="77777777" w:rsidR="0011056F" w:rsidRPr="00280363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16C0358" w14:textId="77777777" w:rsidR="0011056F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7C920E3" w14:textId="77777777" w:rsidR="0011056F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9FF56BE" w14:textId="77777777" w:rsidR="0011056F" w:rsidRPr="00280363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63AF8C4A" w14:textId="77777777" w:rsidR="0011056F" w:rsidRPr="00280363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0A5E7D8" w14:textId="77777777" w:rsidR="0011056F" w:rsidRPr="00280363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2020. november 12. napján 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kihirdettem.</w:t>
      </w:r>
    </w:p>
    <w:p w14:paraId="57BC3810" w14:textId="77777777" w:rsidR="0011056F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ABF9B8C" w14:textId="77777777" w:rsidR="0011056F" w:rsidRPr="00280363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3BF2C9D" w14:textId="77777777" w:rsidR="0011056F" w:rsidRPr="00280363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1F6C4F" w14:textId="77777777" w:rsidR="0011056F" w:rsidRPr="00280363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88AF469" w14:textId="77777777" w:rsidR="0011056F" w:rsidRPr="00C90DCC" w:rsidRDefault="0011056F" w:rsidP="0011056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5CF0E3A" w14:textId="77777777" w:rsidR="0011056F" w:rsidRPr="000164D6" w:rsidRDefault="0011056F" w:rsidP="00110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FEB7186" w14:textId="77777777" w:rsidR="00646ED6" w:rsidRPr="000A0064" w:rsidRDefault="00646ED6" w:rsidP="0011056F">
      <w:pPr>
        <w:tabs>
          <w:tab w:val="left" w:pos="8505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sectPr w:rsidR="00646ED6" w:rsidRPr="000A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249C3"/>
    <w:multiLevelType w:val="multilevel"/>
    <w:tmpl w:val="F6ACC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85296"/>
    <w:rsid w:val="000A0064"/>
    <w:rsid w:val="000F06D6"/>
    <w:rsid w:val="0011056F"/>
    <w:rsid w:val="00135B74"/>
    <w:rsid w:val="001621F7"/>
    <w:rsid w:val="001C238D"/>
    <w:rsid w:val="00231D6B"/>
    <w:rsid w:val="002B55C5"/>
    <w:rsid w:val="002F558F"/>
    <w:rsid w:val="003D56A9"/>
    <w:rsid w:val="005504BE"/>
    <w:rsid w:val="005574FA"/>
    <w:rsid w:val="00596364"/>
    <w:rsid w:val="00596931"/>
    <w:rsid w:val="00637B56"/>
    <w:rsid w:val="00646ED6"/>
    <w:rsid w:val="006F361C"/>
    <w:rsid w:val="00715F03"/>
    <w:rsid w:val="0072798D"/>
    <w:rsid w:val="00747340"/>
    <w:rsid w:val="00775944"/>
    <w:rsid w:val="0078570A"/>
    <w:rsid w:val="007A367E"/>
    <w:rsid w:val="00822EEA"/>
    <w:rsid w:val="00857661"/>
    <w:rsid w:val="008C7C54"/>
    <w:rsid w:val="00927C81"/>
    <w:rsid w:val="00973D80"/>
    <w:rsid w:val="00981F2C"/>
    <w:rsid w:val="00AC052C"/>
    <w:rsid w:val="00B22B40"/>
    <w:rsid w:val="00B33270"/>
    <w:rsid w:val="00B33CFB"/>
    <w:rsid w:val="00C221A6"/>
    <w:rsid w:val="00C47FF0"/>
    <w:rsid w:val="00C80542"/>
    <w:rsid w:val="00CD2447"/>
    <w:rsid w:val="00D42970"/>
    <w:rsid w:val="00D75FB6"/>
    <w:rsid w:val="00DC52DB"/>
    <w:rsid w:val="00DD35E1"/>
    <w:rsid w:val="00E17924"/>
    <w:rsid w:val="00E546EE"/>
    <w:rsid w:val="00E56E8B"/>
    <w:rsid w:val="00FE0797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0-11-12T14:55:00Z</dcterms:created>
  <dcterms:modified xsi:type="dcterms:W3CDTF">2020-11-12T14:55:00Z</dcterms:modified>
</cp:coreProperties>
</file>